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7A5D" w14:textId="40855088" w:rsidR="00100A52" w:rsidRPr="00B151F8" w:rsidRDefault="00100A52" w:rsidP="00100A52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</w:t>
      </w:r>
      <w:r w:rsidR="00B42BB6">
        <w:rPr>
          <w:rFonts w:asciiTheme="minorEastAsia" w:hAnsiTheme="minorEastAsia" w:hint="eastAsia"/>
          <w:sz w:val="22"/>
        </w:rPr>
        <w:t>７</w:t>
      </w:r>
    </w:p>
    <w:p w14:paraId="702E05BE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09F4090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87C9593" w14:textId="556F555C" w:rsidR="00100A52" w:rsidRPr="00B151F8" w:rsidRDefault="00100A52" w:rsidP="00100A52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0E830A43" w14:textId="77777777" w:rsidR="00100A52" w:rsidRPr="005E0B4C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42D685B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D0957DA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1A7C3C82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B2A19E0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92F6744" w14:textId="77777777" w:rsidR="00100A52" w:rsidRPr="00B151F8" w:rsidRDefault="00100A52" w:rsidP="00100A52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7A995AB7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83A1577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7566128" w14:textId="2B2A901A" w:rsidR="00100A52" w:rsidRPr="00B151F8" w:rsidRDefault="00100A52" w:rsidP="00100A52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C5148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制度 協力依頼回答書</w:t>
      </w:r>
    </w:p>
    <w:p w14:paraId="67D9F6B9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FDB0414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00384A30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A82BB87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424E6F0E" w14:textId="1AE6FB95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 w:rsidR="00CB1A68">
        <w:rPr>
          <w:rFonts w:asciiTheme="minorEastAsia" w:hAnsiTheme="minorEastAsia" w:hint="eastAsia"/>
          <w:sz w:val="22"/>
        </w:rPr>
        <w:t xml:space="preserve">　　</w:t>
      </w:r>
      <w:r w:rsidRPr="00B151F8">
        <w:rPr>
          <w:rFonts w:asciiTheme="minorEastAsia" w:hAnsiTheme="minorEastAsia" w:hint="eastAsia"/>
          <w:sz w:val="22"/>
        </w:rPr>
        <w:t xml:space="preserve">　　年　　月　　日付けで受</w:t>
      </w:r>
      <w:r>
        <w:rPr>
          <w:rFonts w:asciiTheme="minorEastAsia" w:hAnsiTheme="minorEastAsia" w:hint="eastAsia"/>
          <w:sz w:val="22"/>
        </w:rPr>
        <w:t>け</w:t>
      </w:r>
      <w:r w:rsidRPr="00B151F8">
        <w:rPr>
          <w:rFonts w:asciiTheme="minorEastAsia" w:hAnsiTheme="minorEastAsia" w:hint="eastAsia"/>
          <w:sz w:val="22"/>
        </w:rPr>
        <w:t>付</w:t>
      </w:r>
      <w:r>
        <w:rPr>
          <w:rFonts w:asciiTheme="minorEastAsia" w:hAnsiTheme="minorEastAsia" w:hint="eastAsia"/>
          <w:sz w:val="22"/>
        </w:rPr>
        <w:t>けました標題の協力依頼</w:t>
      </w:r>
      <w:r w:rsidRPr="00B151F8">
        <w:rPr>
          <w:rFonts w:asciiTheme="minorEastAsia" w:hAnsiTheme="minorEastAsia" w:hint="eastAsia"/>
          <w:sz w:val="22"/>
        </w:rPr>
        <w:t>に対して、</w:t>
      </w:r>
      <w:r w:rsidR="00C51486">
        <w:rPr>
          <w:rFonts w:asciiTheme="minorEastAsia" w:hAnsiTheme="minorEastAsia" w:hint="eastAsia"/>
          <w:sz w:val="22"/>
        </w:rPr>
        <w:t>大阪市水道局海外水ビジネスパートナー制度実施要綱第10条の規定に基づき、</w:t>
      </w:r>
      <w:r>
        <w:rPr>
          <w:rFonts w:asciiTheme="minorEastAsia" w:hAnsiTheme="minorEastAsia" w:hint="eastAsia"/>
          <w:sz w:val="22"/>
        </w:rPr>
        <w:t>次のとおり回答します。</w:t>
      </w:r>
    </w:p>
    <w:p w14:paraId="56074B78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00A52" w:rsidRPr="00B151F8" w14:paraId="72E79773" w14:textId="77777777" w:rsidTr="00100A52">
        <w:trPr>
          <w:trHeight w:val="680"/>
        </w:trPr>
        <w:tc>
          <w:tcPr>
            <w:tcW w:w="1555" w:type="dxa"/>
            <w:vAlign w:val="center"/>
          </w:tcPr>
          <w:p w14:paraId="2F8EE6A4" w14:textId="55BD315A" w:rsidR="00100A52" w:rsidRDefault="00100A52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協力の可否</w:t>
            </w:r>
          </w:p>
        </w:tc>
        <w:tc>
          <w:tcPr>
            <w:tcW w:w="7505" w:type="dxa"/>
            <w:vAlign w:val="center"/>
          </w:tcPr>
          <w:p w14:paraId="1832E0D2" w14:textId="2BCEC815" w:rsidR="00100A52" w:rsidRPr="00B151F8" w:rsidRDefault="00100A52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00A52" w:rsidRPr="00B151F8" w14:paraId="5EF6B5CD" w14:textId="77777777" w:rsidTr="00F57EBC">
        <w:trPr>
          <w:trHeight w:val="2268"/>
        </w:trPr>
        <w:tc>
          <w:tcPr>
            <w:tcW w:w="1555" w:type="dxa"/>
            <w:vAlign w:val="center"/>
          </w:tcPr>
          <w:p w14:paraId="39AA1BB3" w14:textId="03C296C9" w:rsidR="00100A52" w:rsidRDefault="00100A52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条件など</w:t>
            </w:r>
          </w:p>
        </w:tc>
        <w:tc>
          <w:tcPr>
            <w:tcW w:w="7505" w:type="dxa"/>
            <w:vAlign w:val="center"/>
          </w:tcPr>
          <w:p w14:paraId="4DF584DB" w14:textId="77777777" w:rsidR="00100A52" w:rsidRPr="00B151F8" w:rsidRDefault="00100A52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70E71D32" w14:textId="77777777" w:rsidR="00100A52" w:rsidRPr="00100A52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F1230BA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7E43DCB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A234FA3" w14:textId="77777777" w:rsidR="00100A52" w:rsidRPr="00B151F8" w:rsidRDefault="00100A52" w:rsidP="00100A52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17B31794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C9C49CE" w14:textId="77777777" w:rsidR="00100A52" w:rsidRDefault="00100A52" w:rsidP="00100A52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75AD413D" w14:textId="7BB9D3C6" w:rsidR="00995AD6" w:rsidRPr="00995AD6" w:rsidRDefault="00995AD6" w:rsidP="00100A52">
      <w:pPr>
        <w:widowControl/>
        <w:jc w:val="left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VerticalSpacing w:val="29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2E49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02DC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FB4F-99D7-42C8-AE94-E4E7B42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40:00Z</dcterms:created>
  <dcterms:modified xsi:type="dcterms:W3CDTF">2020-06-01T01:51:00Z</dcterms:modified>
</cp:coreProperties>
</file>